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2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VVD over  Zorgen over overdracht Cattenbroekerplas (3 april 2020)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2"/>
      <w:r w:rsidRPr="00A448AC">
        <w:rPr>
          <w:rFonts w:ascii="Arial" w:hAnsi="Arial" w:cs="Arial"/>
          <w:b/>
          <w:bCs/>
          <w:color w:val="303F4C"/>
          <w:lang w:val="en-US"/>
        </w:rPr>
        <w:t>Schriftelijke vragen VVD over  Zorgen over overdracht Cattenbroekerplas (3 april 2020)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4-20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007134 Art. 42 vragen VVD inzake zorgen over overdracht Cattenbroekerpl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R.00392 Beantwoording vragen VVD | Zorgen over overdracht Cattenbroekerpl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ARCHIEF-schriftelijke-vragen/20-007134-art-42-vragen-vvd-inzake-zorgen-over-overdracht-cattenbroekerplas.pdf" TargetMode="External" /><Relationship Id="rId25" Type="http://schemas.openxmlformats.org/officeDocument/2006/relationships/hyperlink" Target="http://gemeenteraad.woerden.nl//stukken/Schriftelijke-vraag/20r-00392-raadsinformatiebrief-beantwoording-art-42-vragen-inzake-zorgen-over-overdracht-cattenbroekerpla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